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5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60,0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1,420,58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5月24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5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9%-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超值宝</w:t>
            </w:r>
            <w:r>
              <w:rPr>
                <w:rFonts w:hint="eastAsia" w:ascii="宋体" w:hAnsi="宋体"/>
                <w:color w:val="000000" w:themeColor="text1"/>
                <w:szCs w:val="21"/>
                <w:shd w:val="clear" w:color="auto" w:fill="FFFFFF"/>
                <w14:textFill>
                  <w14:solidFill>
                    <w14:schemeClr w14:val="tx1"/>
                  </w14:solidFill>
                </w14:textFill>
              </w:rPr>
              <w:t>2年2</w:t>
            </w:r>
            <w:r>
              <w:rPr>
                <w:rFonts w:ascii="宋体" w:hAnsi="宋体"/>
                <w:color w:val="000000" w:themeColor="text1"/>
                <w:szCs w:val="21"/>
                <w:shd w:val="clear" w:color="auto" w:fill="FFFFFF"/>
                <w14:textFill>
                  <w14:solidFill>
                    <w14:schemeClr w14:val="tx1"/>
                  </w14:solidFill>
                </w14:textFill>
              </w:rPr>
              <w:t>5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28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4,351.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499,049.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1,420,58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4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4</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3</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75</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99</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4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1,510,472.3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1,510,472.3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1,510,472.3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1,510,472.3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8,384,379.2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8,384,379.2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53,974.9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6,362.6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2,294,716.7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2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74,067.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4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35,010.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51,466.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77,688.0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75,359.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43,269.7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90,020.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阳经开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94,977.5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经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11,767.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09,722.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063,348.7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13</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WOac4u7DD1g7t0+RCzcBykXyE2A=" w:salt="8JOUTK/DM0SxvGY7s+u3l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9683B"/>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438CE"/>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07A4"/>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5E9E3ED2"/>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10633-2&#24180;25&#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30</c:f>
              <c:numCache>
                <c:formatCode>yyyy/m/d</c:formatCode>
                <c:ptCount val="129"/>
                <c:pt idx="0" c:formatCode="yyyy/m/d">
                  <c:v>44706</c:v>
                </c:pt>
                <c:pt idx="1" c:formatCode="yyyy/m/d">
                  <c:v>44707</c:v>
                </c:pt>
                <c:pt idx="2" c:formatCode="yyyy/m/d">
                  <c:v>44708</c:v>
                </c:pt>
                <c:pt idx="3" c:formatCode="yyyy/m/d">
                  <c:v>44709</c:v>
                </c:pt>
                <c:pt idx="4" c:formatCode="yyyy/m/d">
                  <c:v>44710</c:v>
                </c:pt>
                <c:pt idx="5" c:formatCode="yyyy/m/d">
                  <c:v>44711</c:v>
                </c:pt>
                <c:pt idx="6" c:formatCode="yyyy/m/d">
                  <c:v>44712</c:v>
                </c:pt>
                <c:pt idx="7" c:formatCode="yyyy/m/d">
                  <c:v>44713</c:v>
                </c:pt>
                <c:pt idx="8" c:formatCode="yyyy/m/d">
                  <c:v>44714</c:v>
                </c:pt>
                <c:pt idx="9" c:formatCode="yyyy/m/d">
                  <c:v>44715</c:v>
                </c:pt>
                <c:pt idx="10" c:formatCode="yyyy/m/d">
                  <c:v>44716</c:v>
                </c:pt>
                <c:pt idx="11" c:formatCode="yyyy/m/d">
                  <c:v>44717</c:v>
                </c:pt>
                <c:pt idx="12" c:formatCode="yyyy/m/d">
                  <c:v>44718</c:v>
                </c:pt>
                <c:pt idx="13" c:formatCode="yyyy/m/d">
                  <c:v>44719</c:v>
                </c:pt>
                <c:pt idx="14" c:formatCode="yyyy/m/d">
                  <c:v>44720</c:v>
                </c:pt>
                <c:pt idx="15" c:formatCode="yyyy/m/d">
                  <c:v>44721</c:v>
                </c:pt>
                <c:pt idx="16" c:formatCode="yyyy/m/d">
                  <c:v>44722</c:v>
                </c:pt>
                <c:pt idx="17" c:formatCode="yyyy/m/d">
                  <c:v>44723</c:v>
                </c:pt>
                <c:pt idx="18" c:formatCode="yyyy/m/d">
                  <c:v>44724</c:v>
                </c:pt>
                <c:pt idx="19" c:formatCode="yyyy/m/d">
                  <c:v>44725</c:v>
                </c:pt>
                <c:pt idx="20" c:formatCode="yyyy/m/d">
                  <c:v>44726</c:v>
                </c:pt>
                <c:pt idx="21" c:formatCode="yyyy/m/d">
                  <c:v>44727</c:v>
                </c:pt>
                <c:pt idx="22" c:formatCode="yyyy/m/d">
                  <c:v>44728</c:v>
                </c:pt>
                <c:pt idx="23" c:formatCode="yyyy/m/d">
                  <c:v>44729</c:v>
                </c:pt>
                <c:pt idx="24" c:formatCode="yyyy/m/d">
                  <c:v>44730</c:v>
                </c:pt>
                <c:pt idx="25" c:formatCode="yyyy/m/d">
                  <c:v>44731</c:v>
                </c:pt>
                <c:pt idx="26" c:formatCode="yyyy/m/d">
                  <c:v>44732</c:v>
                </c:pt>
                <c:pt idx="27" c:formatCode="yyyy/m/d">
                  <c:v>44733</c:v>
                </c:pt>
                <c:pt idx="28" c:formatCode="yyyy/m/d">
                  <c:v>44734</c:v>
                </c:pt>
                <c:pt idx="29" c:formatCode="yyyy/m/d">
                  <c:v>44735</c:v>
                </c:pt>
                <c:pt idx="30" c:formatCode="yyyy/m/d">
                  <c:v>44736</c:v>
                </c:pt>
                <c:pt idx="31" c:formatCode="yyyy/m/d">
                  <c:v>44737</c:v>
                </c:pt>
                <c:pt idx="32" c:formatCode="yyyy/m/d">
                  <c:v>44738</c:v>
                </c:pt>
                <c:pt idx="33" c:formatCode="yyyy/m/d">
                  <c:v>44739</c:v>
                </c:pt>
                <c:pt idx="34" c:formatCode="yyyy/m/d">
                  <c:v>44740</c:v>
                </c:pt>
                <c:pt idx="35" c:formatCode="yyyy/m/d">
                  <c:v>44741</c:v>
                </c:pt>
                <c:pt idx="36" c:formatCode="yyyy/m/d">
                  <c:v>44742</c:v>
                </c:pt>
                <c:pt idx="37" c:formatCode="yyyy/m/d">
                  <c:v>44743</c:v>
                </c:pt>
                <c:pt idx="38" c:formatCode="yyyy/m/d">
                  <c:v>44744</c:v>
                </c:pt>
                <c:pt idx="39" c:formatCode="yyyy/m/d">
                  <c:v>44745</c:v>
                </c:pt>
                <c:pt idx="40" c:formatCode="yyyy/m/d">
                  <c:v>44746</c:v>
                </c:pt>
                <c:pt idx="41" c:formatCode="yyyy/m/d">
                  <c:v>44747</c:v>
                </c:pt>
                <c:pt idx="42" c:formatCode="yyyy/m/d">
                  <c:v>44748</c:v>
                </c:pt>
                <c:pt idx="43" c:formatCode="yyyy/m/d">
                  <c:v>44749</c:v>
                </c:pt>
                <c:pt idx="44" c:formatCode="yyyy/m/d">
                  <c:v>44750</c:v>
                </c:pt>
                <c:pt idx="45" c:formatCode="yyyy/m/d">
                  <c:v>44751</c:v>
                </c:pt>
                <c:pt idx="46" c:formatCode="yyyy/m/d">
                  <c:v>44752</c:v>
                </c:pt>
                <c:pt idx="47" c:formatCode="yyyy/m/d">
                  <c:v>44753</c:v>
                </c:pt>
                <c:pt idx="48" c:formatCode="yyyy/m/d">
                  <c:v>44754</c:v>
                </c:pt>
                <c:pt idx="49" c:formatCode="yyyy/m/d">
                  <c:v>44755</c:v>
                </c:pt>
                <c:pt idx="50" c:formatCode="yyyy/m/d">
                  <c:v>44756</c:v>
                </c:pt>
                <c:pt idx="51" c:formatCode="yyyy/m/d">
                  <c:v>44757</c:v>
                </c:pt>
                <c:pt idx="52" c:formatCode="yyyy/m/d">
                  <c:v>44758</c:v>
                </c:pt>
                <c:pt idx="53" c:formatCode="yyyy/m/d">
                  <c:v>44759</c:v>
                </c:pt>
                <c:pt idx="54" c:formatCode="yyyy/m/d">
                  <c:v>44760</c:v>
                </c:pt>
                <c:pt idx="55" c:formatCode="yyyy/m/d">
                  <c:v>44761</c:v>
                </c:pt>
                <c:pt idx="56" c:formatCode="yyyy/m/d">
                  <c:v>44762</c:v>
                </c:pt>
                <c:pt idx="57" c:formatCode="yyyy/m/d">
                  <c:v>44763</c:v>
                </c:pt>
                <c:pt idx="58" c:formatCode="yyyy/m/d">
                  <c:v>44764</c:v>
                </c:pt>
                <c:pt idx="59" c:formatCode="yyyy/m/d">
                  <c:v>44765</c:v>
                </c:pt>
                <c:pt idx="60" c:formatCode="yyyy/m/d">
                  <c:v>44766</c:v>
                </c:pt>
                <c:pt idx="61" c:formatCode="yyyy/m/d">
                  <c:v>44767</c:v>
                </c:pt>
                <c:pt idx="62" c:formatCode="yyyy/m/d">
                  <c:v>44768</c:v>
                </c:pt>
                <c:pt idx="63" c:formatCode="yyyy/m/d">
                  <c:v>44769</c:v>
                </c:pt>
                <c:pt idx="64" c:formatCode="yyyy/m/d">
                  <c:v>44770</c:v>
                </c:pt>
                <c:pt idx="65" c:formatCode="yyyy/m/d">
                  <c:v>44771</c:v>
                </c:pt>
                <c:pt idx="66" c:formatCode="yyyy/m/d">
                  <c:v>44772</c:v>
                </c:pt>
                <c:pt idx="67" c:formatCode="yyyy/m/d">
                  <c:v>44773</c:v>
                </c:pt>
                <c:pt idx="68" c:formatCode="yyyy/m/d">
                  <c:v>44774</c:v>
                </c:pt>
                <c:pt idx="69" c:formatCode="yyyy/m/d">
                  <c:v>44775</c:v>
                </c:pt>
                <c:pt idx="70" c:formatCode="yyyy/m/d">
                  <c:v>44776</c:v>
                </c:pt>
                <c:pt idx="71" c:formatCode="yyyy/m/d">
                  <c:v>44777</c:v>
                </c:pt>
                <c:pt idx="72" c:formatCode="yyyy/m/d">
                  <c:v>44778</c:v>
                </c:pt>
                <c:pt idx="73" c:formatCode="yyyy/m/d">
                  <c:v>44779</c:v>
                </c:pt>
                <c:pt idx="74" c:formatCode="yyyy/m/d">
                  <c:v>44780</c:v>
                </c:pt>
                <c:pt idx="75" c:formatCode="yyyy/m/d">
                  <c:v>44781</c:v>
                </c:pt>
                <c:pt idx="76" c:formatCode="yyyy/m/d">
                  <c:v>44782</c:v>
                </c:pt>
                <c:pt idx="77" c:formatCode="yyyy/m/d">
                  <c:v>44783</c:v>
                </c:pt>
                <c:pt idx="78" c:formatCode="yyyy/m/d">
                  <c:v>44784</c:v>
                </c:pt>
                <c:pt idx="79" c:formatCode="yyyy/m/d">
                  <c:v>44785</c:v>
                </c:pt>
                <c:pt idx="80" c:formatCode="yyyy/m/d">
                  <c:v>44786</c:v>
                </c:pt>
                <c:pt idx="81" c:formatCode="yyyy/m/d">
                  <c:v>44787</c:v>
                </c:pt>
                <c:pt idx="82" c:formatCode="yyyy/m/d">
                  <c:v>44788</c:v>
                </c:pt>
                <c:pt idx="83" c:formatCode="yyyy/m/d">
                  <c:v>44789</c:v>
                </c:pt>
                <c:pt idx="84" c:formatCode="yyyy/m/d">
                  <c:v>44790</c:v>
                </c:pt>
                <c:pt idx="85" c:formatCode="yyyy/m/d">
                  <c:v>44791</c:v>
                </c:pt>
                <c:pt idx="86" c:formatCode="yyyy/m/d">
                  <c:v>44792</c:v>
                </c:pt>
                <c:pt idx="87" c:formatCode="yyyy/m/d">
                  <c:v>44793</c:v>
                </c:pt>
                <c:pt idx="88" c:formatCode="yyyy/m/d">
                  <c:v>44794</c:v>
                </c:pt>
                <c:pt idx="89" c:formatCode="yyyy/m/d">
                  <c:v>44795</c:v>
                </c:pt>
                <c:pt idx="90" c:formatCode="yyyy/m/d">
                  <c:v>44796</c:v>
                </c:pt>
                <c:pt idx="91" c:formatCode="yyyy/m/d">
                  <c:v>44797</c:v>
                </c:pt>
                <c:pt idx="92" c:formatCode="yyyy/m/d">
                  <c:v>44798</c:v>
                </c:pt>
                <c:pt idx="93" c:formatCode="yyyy/m/d">
                  <c:v>44799</c:v>
                </c:pt>
                <c:pt idx="94" c:formatCode="yyyy/m/d">
                  <c:v>44800</c:v>
                </c:pt>
                <c:pt idx="95" c:formatCode="yyyy/m/d">
                  <c:v>44801</c:v>
                </c:pt>
                <c:pt idx="96" c:formatCode="yyyy/m/d">
                  <c:v>44802</c:v>
                </c:pt>
                <c:pt idx="97" c:formatCode="yyyy/m/d">
                  <c:v>44803</c:v>
                </c:pt>
                <c:pt idx="98" c:formatCode="yyyy/m/d">
                  <c:v>44804</c:v>
                </c:pt>
                <c:pt idx="99" c:formatCode="yyyy/m/d">
                  <c:v>44805</c:v>
                </c:pt>
                <c:pt idx="100" c:formatCode="yyyy/m/d">
                  <c:v>44806</c:v>
                </c:pt>
                <c:pt idx="101" c:formatCode="yyyy/m/d">
                  <c:v>44807</c:v>
                </c:pt>
                <c:pt idx="102" c:formatCode="yyyy/m/d">
                  <c:v>44808</c:v>
                </c:pt>
                <c:pt idx="103" c:formatCode="yyyy/m/d">
                  <c:v>44809</c:v>
                </c:pt>
                <c:pt idx="104" c:formatCode="yyyy/m/d">
                  <c:v>44810</c:v>
                </c:pt>
                <c:pt idx="105" c:formatCode="yyyy/m/d">
                  <c:v>44811</c:v>
                </c:pt>
                <c:pt idx="106" c:formatCode="yyyy/m/d">
                  <c:v>44812</c:v>
                </c:pt>
                <c:pt idx="107" c:formatCode="yyyy/m/d">
                  <c:v>44813</c:v>
                </c:pt>
                <c:pt idx="108" c:formatCode="yyyy/m/d">
                  <c:v>44814</c:v>
                </c:pt>
                <c:pt idx="109" c:formatCode="yyyy/m/d">
                  <c:v>44815</c:v>
                </c:pt>
                <c:pt idx="110" c:formatCode="yyyy/m/d">
                  <c:v>44816</c:v>
                </c:pt>
                <c:pt idx="111" c:formatCode="yyyy/m/d">
                  <c:v>44817</c:v>
                </c:pt>
                <c:pt idx="112" c:formatCode="yyyy/m/d">
                  <c:v>44818</c:v>
                </c:pt>
                <c:pt idx="113" c:formatCode="yyyy/m/d">
                  <c:v>44819</c:v>
                </c:pt>
                <c:pt idx="114" c:formatCode="yyyy/m/d">
                  <c:v>44820</c:v>
                </c:pt>
                <c:pt idx="115" c:formatCode="yyyy/m/d">
                  <c:v>44821</c:v>
                </c:pt>
                <c:pt idx="116" c:formatCode="yyyy/m/d">
                  <c:v>44822</c:v>
                </c:pt>
                <c:pt idx="117" c:formatCode="yyyy/m/d">
                  <c:v>44823</c:v>
                </c:pt>
                <c:pt idx="118" c:formatCode="yyyy/m/d">
                  <c:v>44824</c:v>
                </c:pt>
                <c:pt idx="119" c:formatCode="yyyy/m/d">
                  <c:v>44825</c:v>
                </c:pt>
                <c:pt idx="120" c:formatCode="yyyy/m/d">
                  <c:v>44826</c:v>
                </c:pt>
                <c:pt idx="121" c:formatCode="yyyy/m/d">
                  <c:v>44827</c:v>
                </c:pt>
                <c:pt idx="122" c:formatCode="yyyy/m/d">
                  <c:v>44828</c:v>
                </c:pt>
                <c:pt idx="123" c:formatCode="yyyy/m/d">
                  <c:v>44829</c:v>
                </c:pt>
                <c:pt idx="124" c:formatCode="yyyy/m/d">
                  <c:v>44830</c:v>
                </c:pt>
                <c:pt idx="125" c:formatCode="yyyy/m/d">
                  <c:v>44831</c:v>
                </c:pt>
                <c:pt idx="126" c:formatCode="yyyy/m/d">
                  <c:v>44832</c:v>
                </c:pt>
                <c:pt idx="127" c:formatCode="yyyy/m/d">
                  <c:v>44833</c:v>
                </c:pt>
                <c:pt idx="128" c:formatCode="yyyy/m/d">
                  <c:v>44834</c:v>
                </c:pt>
              </c:numCache>
            </c:numRef>
          </c:cat>
          <c:val>
            <c:numRef>
              <c:f>Sheet2!$B$2:$B$130</c:f>
              <c:numCache>
                <c:formatCode>General</c:formatCode>
                <c:ptCount val="129"/>
                <c:pt idx="0">
                  <c:v>0.000199999999999978</c:v>
                </c:pt>
                <c:pt idx="1">
                  <c:v>0.000799999999999912</c:v>
                </c:pt>
                <c:pt idx="2">
                  <c:v>0.00099999999999989</c:v>
                </c:pt>
                <c:pt idx="3">
                  <c:v>0.00099999999999989</c:v>
                </c:pt>
                <c:pt idx="4">
                  <c:v>0.00099999999999989</c:v>
                </c:pt>
                <c:pt idx="5">
                  <c:v>-0.00129999999999997</c:v>
                </c:pt>
                <c:pt idx="6">
                  <c:v>-0.00160000000000005</c:v>
                </c:pt>
                <c:pt idx="7">
                  <c:v>-0.001</c:v>
                </c:pt>
                <c:pt idx="8">
                  <c:v>-0.00119999999999998</c:v>
                </c:pt>
                <c:pt idx="9">
                  <c:v>-0.00119999999999998</c:v>
                </c:pt>
                <c:pt idx="10">
                  <c:v>-0.00119999999999998</c:v>
                </c:pt>
                <c:pt idx="11">
                  <c:v>-0.00119999999999998</c:v>
                </c:pt>
                <c:pt idx="12">
                  <c:v>-0.00109999999999999</c:v>
                </c:pt>
                <c:pt idx="13">
                  <c:v>-0.00109999999999999</c:v>
                </c:pt>
                <c:pt idx="14">
                  <c:v>-0.00139999999999996</c:v>
                </c:pt>
                <c:pt idx="15">
                  <c:v>-0.00119999999999998</c:v>
                </c:pt>
                <c:pt idx="16">
                  <c:v>-0.001</c:v>
                </c:pt>
                <c:pt idx="17">
                  <c:v>-0.001</c:v>
                </c:pt>
                <c:pt idx="18">
                  <c:v>-0.001</c:v>
                </c:pt>
                <c:pt idx="19">
                  <c:v>-0.000700000000000034</c:v>
                </c:pt>
                <c:pt idx="20">
                  <c:v>-0.000499999999999945</c:v>
                </c:pt>
                <c:pt idx="21">
                  <c:v>-0.000499999999999945</c:v>
                </c:pt>
                <c:pt idx="22">
                  <c:v>-0.000299999999999967</c:v>
                </c:pt>
                <c:pt idx="23">
                  <c:v>0.000199999999999978</c:v>
                </c:pt>
                <c:pt idx="24">
                  <c:v>0.000199999999999978</c:v>
                </c:pt>
                <c:pt idx="25">
                  <c:v>0.000199999999999978</c:v>
                </c:pt>
                <c:pt idx="26">
                  <c:v>0.00160000000000005</c:v>
                </c:pt>
                <c:pt idx="27">
                  <c:v>0.00160000000000005</c:v>
                </c:pt>
                <c:pt idx="28">
                  <c:v>0.000599999999999934</c:v>
                </c:pt>
                <c:pt idx="29">
                  <c:v>-0.000299999999999967</c:v>
                </c:pt>
                <c:pt idx="30">
                  <c:v>-0.00149999999999995</c:v>
                </c:pt>
                <c:pt idx="31">
                  <c:v>-0.00149999999999995</c:v>
                </c:pt>
                <c:pt idx="32">
                  <c:v>-0.00149999999999995</c:v>
                </c:pt>
                <c:pt idx="33">
                  <c:v>-0.00139999999999996</c:v>
                </c:pt>
                <c:pt idx="34">
                  <c:v>-0.00149999999999995</c:v>
                </c:pt>
                <c:pt idx="35">
                  <c:v>-0.00160000000000005</c:v>
                </c:pt>
                <c:pt idx="36">
                  <c:v>-0.00160000000000005</c:v>
                </c:pt>
                <c:pt idx="37">
                  <c:v>-0.00129999999999997</c:v>
                </c:pt>
                <c:pt idx="38">
                  <c:v>-0.00139999999999996</c:v>
                </c:pt>
                <c:pt idx="39">
                  <c:v>-0.00139999999999996</c:v>
                </c:pt>
                <c:pt idx="40">
                  <c:v>-0.00139999999999996</c:v>
                </c:pt>
                <c:pt idx="41">
                  <c:v>-0.00129999999999997</c:v>
                </c:pt>
                <c:pt idx="42">
                  <c:v>-0.000700000000000034</c:v>
                </c:pt>
                <c:pt idx="43">
                  <c:v>-0.000199999999999978</c:v>
                </c:pt>
                <c:pt idx="44">
                  <c:v>0</c:v>
                </c:pt>
                <c:pt idx="45">
                  <c:v>0</c:v>
                </c:pt>
                <c:pt idx="46">
                  <c:v>0</c:v>
                </c:pt>
                <c:pt idx="47">
                  <c:v>0.000399999999999956</c:v>
                </c:pt>
                <c:pt idx="48">
                  <c:v>0.000699999999999923</c:v>
                </c:pt>
                <c:pt idx="49">
                  <c:v>0.00120000000000009</c:v>
                </c:pt>
                <c:pt idx="50">
                  <c:v>0.00180000000000002</c:v>
                </c:pt>
                <c:pt idx="51">
                  <c:v>0.00209999999999999</c:v>
                </c:pt>
                <c:pt idx="52">
                  <c:v>0.002</c:v>
                </c:pt>
                <c:pt idx="53">
                  <c:v>0.002</c:v>
                </c:pt>
                <c:pt idx="54">
                  <c:v>0.0028999999999999</c:v>
                </c:pt>
                <c:pt idx="55">
                  <c:v>-0.00329999999999997</c:v>
                </c:pt>
                <c:pt idx="56">
                  <c:v>-0.00860000000000005</c:v>
                </c:pt>
                <c:pt idx="57">
                  <c:v>-0.0143</c:v>
                </c:pt>
                <c:pt idx="58">
                  <c:v>0.00459999999999994</c:v>
                </c:pt>
                <c:pt idx="59">
                  <c:v>0.00459999999999994</c:v>
                </c:pt>
                <c:pt idx="60">
                  <c:v>0.00459999999999994</c:v>
                </c:pt>
                <c:pt idx="61">
                  <c:v>0.00570000000000004</c:v>
                </c:pt>
                <c:pt idx="62">
                  <c:v>0.00600000000000001</c:v>
                </c:pt>
                <c:pt idx="63">
                  <c:v>0.00669999999999993</c:v>
                </c:pt>
                <c:pt idx="64">
                  <c:v>0.00780000000000003</c:v>
                </c:pt>
                <c:pt idx="65">
                  <c:v>0.00849999999999995</c:v>
                </c:pt>
                <c:pt idx="66">
                  <c:v>0.00849999999999995</c:v>
                </c:pt>
                <c:pt idx="67">
                  <c:v>0.00879999999999992</c:v>
                </c:pt>
                <c:pt idx="68">
                  <c:v>0.00980000000000003</c:v>
                </c:pt>
                <c:pt idx="69">
                  <c:v>0.0102</c:v>
                </c:pt>
                <c:pt idx="70">
                  <c:v>0.0142</c:v>
                </c:pt>
                <c:pt idx="71">
                  <c:v>0.0138</c:v>
                </c:pt>
                <c:pt idx="72">
                  <c:v>0.0134000000000001</c:v>
                </c:pt>
                <c:pt idx="73">
                  <c:v>0.0133000000000001</c:v>
                </c:pt>
                <c:pt idx="74">
                  <c:v>0.0133000000000001</c:v>
                </c:pt>
                <c:pt idx="75">
                  <c:v>0.0139</c:v>
                </c:pt>
                <c:pt idx="76">
                  <c:v>0.0139</c:v>
                </c:pt>
                <c:pt idx="77">
                  <c:v>0.014</c:v>
                </c:pt>
                <c:pt idx="78">
                  <c:v>0.0146999999999999</c:v>
                </c:pt>
                <c:pt idx="79">
                  <c:v>0.0146999999999999</c:v>
                </c:pt>
                <c:pt idx="80">
                  <c:v>0.0146999999999999</c:v>
                </c:pt>
                <c:pt idx="81">
                  <c:v>0.0146999999999999</c:v>
                </c:pt>
                <c:pt idx="82">
                  <c:v>0.0161</c:v>
                </c:pt>
                <c:pt idx="83">
                  <c:v>0.0165999999999999</c:v>
                </c:pt>
                <c:pt idx="84">
                  <c:v>0.0168999999999999</c:v>
                </c:pt>
                <c:pt idx="85">
                  <c:v>0.0172000000000001</c:v>
                </c:pt>
                <c:pt idx="86">
                  <c:v>0.0174000000000001</c:v>
                </c:pt>
                <c:pt idx="87">
                  <c:v>0.0174000000000001</c:v>
                </c:pt>
                <c:pt idx="88">
                  <c:v>0.0174000000000001</c:v>
                </c:pt>
                <c:pt idx="89">
                  <c:v>0.0177</c:v>
                </c:pt>
                <c:pt idx="90">
                  <c:v>0.0188999999999999</c:v>
                </c:pt>
                <c:pt idx="91">
                  <c:v>0.0187999999999999</c:v>
                </c:pt>
                <c:pt idx="92">
                  <c:v>0.0184</c:v>
                </c:pt>
                <c:pt idx="93">
                  <c:v>0.0181</c:v>
                </c:pt>
                <c:pt idx="94">
                  <c:v>0.0181</c:v>
                </c:pt>
                <c:pt idx="95">
                  <c:v>0.0181</c:v>
                </c:pt>
                <c:pt idx="96">
                  <c:v>0.0185999999999999</c:v>
                </c:pt>
                <c:pt idx="97">
                  <c:v>0.0188999999999999</c:v>
                </c:pt>
                <c:pt idx="98">
                  <c:v>0.0192000000000001</c:v>
                </c:pt>
                <c:pt idx="99">
                  <c:v>0.0196000000000001</c:v>
                </c:pt>
                <c:pt idx="100">
                  <c:v>0.0199</c:v>
                </c:pt>
                <c:pt idx="101">
                  <c:v>0.0199</c:v>
                </c:pt>
                <c:pt idx="102">
                  <c:v>0.0198</c:v>
                </c:pt>
                <c:pt idx="103">
                  <c:v>0.0206</c:v>
                </c:pt>
                <c:pt idx="104">
                  <c:v>0.0208999999999999</c:v>
                </c:pt>
                <c:pt idx="105">
                  <c:v>0.0212000000000001</c:v>
                </c:pt>
                <c:pt idx="106">
                  <c:v>0.0215000000000001</c:v>
                </c:pt>
                <c:pt idx="107">
                  <c:v>0.0218</c:v>
                </c:pt>
                <c:pt idx="108">
                  <c:v>0.0217000000000001</c:v>
                </c:pt>
                <c:pt idx="109">
                  <c:v>0.0217000000000001</c:v>
                </c:pt>
                <c:pt idx="110">
                  <c:v>0.0217000000000001</c:v>
                </c:pt>
                <c:pt idx="111">
                  <c:v>0.0225</c:v>
                </c:pt>
                <c:pt idx="112">
                  <c:v>0.0226</c:v>
                </c:pt>
                <c:pt idx="113">
                  <c:v>0.0227999999999999</c:v>
                </c:pt>
                <c:pt idx="114">
                  <c:v>0.0223</c:v>
                </c:pt>
                <c:pt idx="115">
                  <c:v>0.0223</c:v>
                </c:pt>
                <c:pt idx="116">
                  <c:v>0.0223</c:v>
                </c:pt>
                <c:pt idx="117">
                  <c:v>0.0227999999999999</c:v>
                </c:pt>
                <c:pt idx="118">
                  <c:v>0.0227999999999999</c:v>
                </c:pt>
                <c:pt idx="119">
                  <c:v>0.0229999999999999</c:v>
                </c:pt>
                <c:pt idx="120">
                  <c:v>0.0230999999999999</c:v>
                </c:pt>
                <c:pt idx="121">
                  <c:v>0.0233000000000001</c:v>
                </c:pt>
                <c:pt idx="122">
                  <c:v>0.0233000000000001</c:v>
                </c:pt>
                <c:pt idx="123">
                  <c:v>0.0232000000000001</c:v>
                </c:pt>
                <c:pt idx="124">
                  <c:v>0.0237000000000001</c:v>
                </c:pt>
                <c:pt idx="125">
                  <c:v>0.0235000000000001</c:v>
                </c:pt>
                <c:pt idx="126">
                  <c:v>0.0235000000000001</c:v>
                </c:pt>
                <c:pt idx="127">
                  <c:v>0.0235000000000001</c:v>
                </c:pt>
                <c:pt idx="128">
                  <c:v>0.0233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30</c:f>
              <c:numCache>
                <c:formatCode>yyyy/m/d</c:formatCode>
                <c:ptCount val="129"/>
                <c:pt idx="0" c:formatCode="yyyy/m/d">
                  <c:v>44706</c:v>
                </c:pt>
                <c:pt idx="1" c:formatCode="yyyy/m/d">
                  <c:v>44707</c:v>
                </c:pt>
                <c:pt idx="2" c:formatCode="yyyy/m/d">
                  <c:v>44708</c:v>
                </c:pt>
                <c:pt idx="3" c:formatCode="yyyy/m/d">
                  <c:v>44709</c:v>
                </c:pt>
                <c:pt idx="4" c:formatCode="yyyy/m/d">
                  <c:v>44710</c:v>
                </c:pt>
                <c:pt idx="5" c:formatCode="yyyy/m/d">
                  <c:v>44711</c:v>
                </c:pt>
                <c:pt idx="6" c:formatCode="yyyy/m/d">
                  <c:v>44712</c:v>
                </c:pt>
                <c:pt idx="7" c:formatCode="yyyy/m/d">
                  <c:v>44713</c:v>
                </c:pt>
                <c:pt idx="8" c:formatCode="yyyy/m/d">
                  <c:v>44714</c:v>
                </c:pt>
                <c:pt idx="9" c:formatCode="yyyy/m/d">
                  <c:v>44715</c:v>
                </c:pt>
                <c:pt idx="10" c:formatCode="yyyy/m/d">
                  <c:v>44716</c:v>
                </c:pt>
                <c:pt idx="11" c:formatCode="yyyy/m/d">
                  <c:v>44717</c:v>
                </c:pt>
                <c:pt idx="12" c:formatCode="yyyy/m/d">
                  <c:v>44718</c:v>
                </c:pt>
                <c:pt idx="13" c:formatCode="yyyy/m/d">
                  <c:v>44719</c:v>
                </c:pt>
                <c:pt idx="14" c:formatCode="yyyy/m/d">
                  <c:v>44720</c:v>
                </c:pt>
                <c:pt idx="15" c:formatCode="yyyy/m/d">
                  <c:v>44721</c:v>
                </c:pt>
                <c:pt idx="16" c:formatCode="yyyy/m/d">
                  <c:v>44722</c:v>
                </c:pt>
                <c:pt idx="17" c:formatCode="yyyy/m/d">
                  <c:v>44723</c:v>
                </c:pt>
                <c:pt idx="18" c:formatCode="yyyy/m/d">
                  <c:v>44724</c:v>
                </c:pt>
                <c:pt idx="19" c:formatCode="yyyy/m/d">
                  <c:v>44725</c:v>
                </c:pt>
                <c:pt idx="20" c:formatCode="yyyy/m/d">
                  <c:v>44726</c:v>
                </c:pt>
                <c:pt idx="21" c:formatCode="yyyy/m/d">
                  <c:v>44727</c:v>
                </c:pt>
                <c:pt idx="22" c:formatCode="yyyy/m/d">
                  <c:v>44728</c:v>
                </c:pt>
                <c:pt idx="23" c:formatCode="yyyy/m/d">
                  <c:v>44729</c:v>
                </c:pt>
                <c:pt idx="24" c:formatCode="yyyy/m/d">
                  <c:v>44730</c:v>
                </c:pt>
                <c:pt idx="25" c:formatCode="yyyy/m/d">
                  <c:v>44731</c:v>
                </c:pt>
                <c:pt idx="26" c:formatCode="yyyy/m/d">
                  <c:v>44732</c:v>
                </c:pt>
                <c:pt idx="27" c:formatCode="yyyy/m/d">
                  <c:v>44733</c:v>
                </c:pt>
                <c:pt idx="28" c:formatCode="yyyy/m/d">
                  <c:v>44734</c:v>
                </c:pt>
                <c:pt idx="29" c:formatCode="yyyy/m/d">
                  <c:v>44735</c:v>
                </c:pt>
                <c:pt idx="30" c:formatCode="yyyy/m/d">
                  <c:v>44736</c:v>
                </c:pt>
                <c:pt idx="31" c:formatCode="yyyy/m/d">
                  <c:v>44737</c:v>
                </c:pt>
                <c:pt idx="32" c:formatCode="yyyy/m/d">
                  <c:v>44738</c:v>
                </c:pt>
                <c:pt idx="33" c:formatCode="yyyy/m/d">
                  <c:v>44739</c:v>
                </c:pt>
                <c:pt idx="34" c:formatCode="yyyy/m/d">
                  <c:v>44740</c:v>
                </c:pt>
                <c:pt idx="35" c:formatCode="yyyy/m/d">
                  <c:v>44741</c:v>
                </c:pt>
                <c:pt idx="36" c:formatCode="yyyy/m/d">
                  <c:v>44742</c:v>
                </c:pt>
                <c:pt idx="37" c:formatCode="yyyy/m/d">
                  <c:v>44743</c:v>
                </c:pt>
                <c:pt idx="38" c:formatCode="yyyy/m/d">
                  <c:v>44744</c:v>
                </c:pt>
                <c:pt idx="39" c:formatCode="yyyy/m/d">
                  <c:v>44745</c:v>
                </c:pt>
                <c:pt idx="40" c:formatCode="yyyy/m/d">
                  <c:v>44746</c:v>
                </c:pt>
                <c:pt idx="41" c:formatCode="yyyy/m/d">
                  <c:v>44747</c:v>
                </c:pt>
                <c:pt idx="42" c:formatCode="yyyy/m/d">
                  <c:v>44748</c:v>
                </c:pt>
                <c:pt idx="43" c:formatCode="yyyy/m/d">
                  <c:v>44749</c:v>
                </c:pt>
                <c:pt idx="44" c:formatCode="yyyy/m/d">
                  <c:v>44750</c:v>
                </c:pt>
                <c:pt idx="45" c:formatCode="yyyy/m/d">
                  <c:v>44751</c:v>
                </c:pt>
                <c:pt idx="46" c:formatCode="yyyy/m/d">
                  <c:v>44752</c:v>
                </c:pt>
                <c:pt idx="47" c:formatCode="yyyy/m/d">
                  <c:v>44753</c:v>
                </c:pt>
                <c:pt idx="48" c:formatCode="yyyy/m/d">
                  <c:v>44754</c:v>
                </c:pt>
                <c:pt idx="49" c:formatCode="yyyy/m/d">
                  <c:v>44755</c:v>
                </c:pt>
                <c:pt idx="50" c:formatCode="yyyy/m/d">
                  <c:v>44756</c:v>
                </c:pt>
                <c:pt idx="51" c:formatCode="yyyy/m/d">
                  <c:v>44757</c:v>
                </c:pt>
                <c:pt idx="52" c:formatCode="yyyy/m/d">
                  <c:v>44758</c:v>
                </c:pt>
                <c:pt idx="53" c:formatCode="yyyy/m/d">
                  <c:v>44759</c:v>
                </c:pt>
                <c:pt idx="54" c:formatCode="yyyy/m/d">
                  <c:v>44760</c:v>
                </c:pt>
                <c:pt idx="55" c:formatCode="yyyy/m/d">
                  <c:v>44761</c:v>
                </c:pt>
                <c:pt idx="56" c:formatCode="yyyy/m/d">
                  <c:v>44762</c:v>
                </c:pt>
                <c:pt idx="57" c:formatCode="yyyy/m/d">
                  <c:v>44763</c:v>
                </c:pt>
                <c:pt idx="58" c:formatCode="yyyy/m/d">
                  <c:v>44764</c:v>
                </c:pt>
                <c:pt idx="59" c:formatCode="yyyy/m/d">
                  <c:v>44765</c:v>
                </c:pt>
                <c:pt idx="60" c:formatCode="yyyy/m/d">
                  <c:v>44766</c:v>
                </c:pt>
                <c:pt idx="61" c:formatCode="yyyy/m/d">
                  <c:v>44767</c:v>
                </c:pt>
                <c:pt idx="62" c:formatCode="yyyy/m/d">
                  <c:v>44768</c:v>
                </c:pt>
                <c:pt idx="63" c:formatCode="yyyy/m/d">
                  <c:v>44769</c:v>
                </c:pt>
                <c:pt idx="64" c:formatCode="yyyy/m/d">
                  <c:v>44770</c:v>
                </c:pt>
                <c:pt idx="65" c:formatCode="yyyy/m/d">
                  <c:v>44771</c:v>
                </c:pt>
                <c:pt idx="66" c:formatCode="yyyy/m/d">
                  <c:v>44772</c:v>
                </c:pt>
                <c:pt idx="67" c:formatCode="yyyy/m/d">
                  <c:v>44773</c:v>
                </c:pt>
                <c:pt idx="68" c:formatCode="yyyy/m/d">
                  <c:v>44774</c:v>
                </c:pt>
                <c:pt idx="69" c:formatCode="yyyy/m/d">
                  <c:v>44775</c:v>
                </c:pt>
                <c:pt idx="70" c:formatCode="yyyy/m/d">
                  <c:v>44776</c:v>
                </c:pt>
                <c:pt idx="71" c:formatCode="yyyy/m/d">
                  <c:v>44777</c:v>
                </c:pt>
                <c:pt idx="72" c:formatCode="yyyy/m/d">
                  <c:v>44778</c:v>
                </c:pt>
                <c:pt idx="73" c:formatCode="yyyy/m/d">
                  <c:v>44779</c:v>
                </c:pt>
                <c:pt idx="74" c:formatCode="yyyy/m/d">
                  <c:v>44780</c:v>
                </c:pt>
                <c:pt idx="75" c:formatCode="yyyy/m/d">
                  <c:v>44781</c:v>
                </c:pt>
                <c:pt idx="76" c:formatCode="yyyy/m/d">
                  <c:v>44782</c:v>
                </c:pt>
                <c:pt idx="77" c:formatCode="yyyy/m/d">
                  <c:v>44783</c:v>
                </c:pt>
                <c:pt idx="78" c:formatCode="yyyy/m/d">
                  <c:v>44784</c:v>
                </c:pt>
                <c:pt idx="79" c:formatCode="yyyy/m/d">
                  <c:v>44785</c:v>
                </c:pt>
                <c:pt idx="80" c:formatCode="yyyy/m/d">
                  <c:v>44786</c:v>
                </c:pt>
                <c:pt idx="81" c:formatCode="yyyy/m/d">
                  <c:v>44787</c:v>
                </c:pt>
                <c:pt idx="82" c:formatCode="yyyy/m/d">
                  <c:v>44788</c:v>
                </c:pt>
                <c:pt idx="83" c:formatCode="yyyy/m/d">
                  <c:v>44789</c:v>
                </c:pt>
                <c:pt idx="84" c:formatCode="yyyy/m/d">
                  <c:v>44790</c:v>
                </c:pt>
                <c:pt idx="85" c:formatCode="yyyy/m/d">
                  <c:v>44791</c:v>
                </c:pt>
                <c:pt idx="86" c:formatCode="yyyy/m/d">
                  <c:v>44792</c:v>
                </c:pt>
                <c:pt idx="87" c:formatCode="yyyy/m/d">
                  <c:v>44793</c:v>
                </c:pt>
                <c:pt idx="88" c:formatCode="yyyy/m/d">
                  <c:v>44794</c:v>
                </c:pt>
                <c:pt idx="89" c:formatCode="yyyy/m/d">
                  <c:v>44795</c:v>
                </c:pt>
                <c:pt idx="90" c:formatCode="yyyy/m/d">
                  <c:v>44796</c:v>
                </c:pt>
                <c:pt idx="91" c:formatCode="yyyy/m/d">
                  <c:v>44797</c:v>
                </c:pt>
                <c:pt idx="92" c:formatCode="yyyy/m/d">
                  <c:v>44798</c:v>
                </c:pt>
                <c:pt idx="93" c:formatCode="yyyy/m/d">
                  <c:v>44799</c:v>
                </c:pt>
                <c:pt idx="94" c:formatCode="yyyy/m/d">
                  <c:v>44800</c:v>
                </c:pt>
                <c:pt idx="95" c:formatCode="yyyy/m/d">
                  <c:v>44801</c:v>
                </c:pt>
                <c:pt idx="96" c:formatCode="yyyy/m/d">
                  <c:v>44802</c:v>
                </c:pt>
                <c:pt idx="97" c:formatCode="yyyy/m/d">
                  <c:v>44803</c:v>
                </c:pt>
                <c:pt idx="98" c:formatCode="yyyy/m/d">
                  <c:v>44804</c:v>
                </c:pt>
                <c:pt idx="99" c:formatCode="yyyy/m/d">
                  <c:v>44805</c:v>
                </c:pt>
                <c:pt idx="100" c:formatCode="yyyy/m/d">
                  <c:v>44806</c:v>
                </c:pt>
                <c:pt idx="101" c:formatCode="yyyy/m/d">
                  <c:v>44807</c:v>
                </c:pt>
                <c:pt idx="102" c:formatCode="yyyy/m/d">
                  <c:v>44808</c:v>
                </c:pt>
                <c:pt idx="103" c:formatCode="yyyy/m/d">
                  <c:v>44809</c:v>
                </c:pt>
                <c:pt idx="104" c:formatCode="yyyy/m/d">
                  <c:v>44810</c:v>
                </c:pt>
                <c:pt idx="105" c:formatCode="yyyy/m/d">
                  <c:v>44811</c:v>
                </c:pt>
                <c:pt idx="106" c:formatCode="yyyy/m/d">
                  <c:v>44812</c:v>
                </c:pt>
                <c:pt idx="107" c:formatCode="yyyy/m/d">
                  <c:v>44813</c:v>
                </c:pt>
                <c:pt idx="108" c:formatCode="yyyy/m/d">
                  <c:v>44814</c:v>
                </c:pt>
                <c:pt idx="109" c:formatCode="yyyy/m/d">
                  <c:v>44815</c:v>
                </c:pt>
                <c:pt idx="110" c:formatCode="yyyy/m/d">
                  <c:v>44816</c:v>
                </c:pt>
                <c:pt idx="111" c:formatCode="yyyy/m/d">
                  <c:v>44817</c:v>
                </c:pt>
                <c:pt idx="112" c:formatCode="yyyy/m/d">
                  <c:v>44818</c:v>
                </c:pt>
                <c:pt idx="113" c:formatCode="yyyy/m/d">
                  <c:v>44819</c:v>
                </c:pt>
                <c:pt idx="114" c:formatCode="yyyy/m/d">
                  <c:v>44820</c:v>
                </c:pt>
                <c:pt idx="115" c:formatCode="yyyy/m/d">
                  <c:v>44821</c:v>
                </c:pt>
                <c:pt idx="116" c:formatCode="yyyy/m/d">
                  <c:v>44822</c:v>
                </c:pt>
                <c:pt idx="117" c:formatCode="yyyy/m/d">
                  <c:v>44823</c:v>
                </c:pt>
                <c:pt idx="118" c:formatCode="yyyy/m/d">
                  <c:v>44824</c:v>
                </c:pt>
                <c:pt idx="119" c:formatCode="yyyy/m/d">
                  <c:v>44825</c:v>
                </c:pt>
                <c:pt idx="120" c:formatCode="yyyy/m/d">
                  <c:v>44826</c:v>
                </c:pt>
                <c:pt idx="121" c:formatCode="yyyy/m/d">
                  <c:v>44827</c:v>
                </c:pt>
                <c:pt idx="122" c:formatCode="yyyy/m/d">
                  <c:v>44828</c:v>
                </c:pt>
                <c:pt idx="123" c:formatCode="yyyy/m/d">
                  <c:v>44829</c:v>
                </c:pt>
                <c:pt idx="124" c:formatCode="yyyy/m/d">
                  <c:v>44830</c:v>
                </c:pt>
                <c:pt idx="125" c:formatCode="yyyy/m/d">
                  <c:v>44831</c:v>
                </c:pt>
                <c:pt idx="126" c:formatCode="yyyy/m/d">
                  <c:v>44832</c:v>
                </c:pt>
                <c:pt idx="127" c:formatCode="yyyy/m/d">
                  <c:v>44833</c:v>
                </c:pt>
                <c:pt idx="128" c:formatCode="yyyy/m/d">
                  <c:v>44834</c:v>
                </c:pt>
              </c:numCache>
            </c:numRef>
          </c:cat>
          <c:val>
            <c:numRef>
              <c:f>Sheet2!$C$2:$C$130</c:f>
              <c:numCache>
                <c:formatCode>General</c:formatCode>
                <c:ptCount val="129"/>
                <c:pt idx="0">
                  <c:v>0.000268493150684932</c:v>
                </c:pt>
                <c:pt idx="1">
                  <c:v>0.000402739726027397</c:v>
                </c:pt>
                <c:pt idx="2">
                  <c:v>0.000536986301369863</c:v>
                </c:pt>
                <c:pt idx="3">
                  <c:v>0.000671232876712329</c:v>
                </c:pt>
                <c:pt idx="4">
                  <c:v>0.000805479452054795</c:v>
                </c:pt>
                <c:pt idx="5">
                  <c:v>0.00093972602739726</c:v>
                </c:pt>
                <c:pt idx="6">
                  <c:v>0.00107397260273973</c:v>
                </c:pt>
                <c:pt idx="7">
                  <c:v>0.00120821917808219</c:v>
                </c:pt>
                <c:pt idx="8">
                  <c:v>0.00134246575342466</c:v>
                </c:pt>
                <c:pt idx="9">
                  <c:v>0.00147671232876712</c:v>
                </c:pt>
                <c:pt idx="10">
                  <c:v>0.00161095890410959</c:v>
                </c:pt>
                <c:pt idx="11">
                  <c:v>0.00174520547945205</c:v>
                </c:pt>
                <c:pt idx="12">
                  <c:v>0.00187945205479452</c:v>
                </c:pt>
                <c:pt idx="13">
                  <c:v>0.00201369863013699</c:v>
                </c:pt>
                <c:pt idx="14">
                  <c:v>0.00214794520547945</c:v>
                </c:pt>
                <c:pt idx="15">
                  <c:v>0.00228219178082192</c:v>
                </c:pt>
                <c:pt idx="16">
                  <c:v>0.00241643835616438</c:v>
                </c:pt>
                <c:pt idx="17">
                  <c:v>0.00255068493150685</c:v>
                </c:pt>
                <c:pt idx="18">
                  <c:v>0.00268493150684931</c:v>
                </c:pt>
                <c:pt idx="19">
                  <c:v>0.00281917808219178</c:v>
                </c:pt>
                <c:pt idx="20">
                  <c:v>0.00295342465753425</c:v>
                </c:pt>
                <c:pt idx="21">
                  <c:v>0.00308767123287671</c:v>
                </c:pt>
                <c:pt idx="22">
                  <c:v>0.00322191780821918</c:v>
                </c:pt>
                <c:pt idx="23">
                  <c:v>0.00335616438356164</c:v>
                </c:pt>
                <c:pt idx="24">
                  <c:v>0.00349041095890411</c:v>
                </c:pt>
                <c:pt idx="25">
                  <c:v>0.00362465753424658</c:v>
                </c:pt>
                <c:pt idx="26">
                  <c:v>0.00375890410958904</c:v>
                </c:pt>
                <c:pt idx="27">
                  <c:v>0.00389315068493151</c:v>
                </c:pt>
                <c:pt idx="28">
                  <c:v>0.00402739726027397</c:v>
                </c:pt>
                <c:pt idx="29">
                  <c:v>0.00416164383561644</c:v>
                </c:pt>
                <c:pt idx="30">
                  <c:v>0.0042958904109589</c:v>
                </c:pt>
                <c:pt idx="31">
                  <c:v>0.00443013698630137</c:v>
                </c:pt>
                <c:pt idx="32">
                  <c:v>0.00456438356164384</c:v>
                </c:pt>
                <c:pt idx="33">
                  <c:v>0.0046986301369863</c:v>
                </c:pt>
                <c:pt idx="34">
                  <c:v>0.00483287671232877</c:v>
                </c:pt>
                <c:pt idx="35">
                  <c:v>0.00496712328767123</c:v>
                </c:pt>
                <c:pt idx="36">
                  <c:v>0.0051013698630137</c:v>
                </c:pt>
                <c:pt idx="37">
                  <c:v>0.00523561643835616</c:v>
                </c:pt>
                <c:pt idx="38">
                  <c:v>0.00536986301369863</c:v>
                </c:pt>
                <c:pt idx="39">
                  <c:v>0.0055041095890411</c:v>
                </c:pt>
                <c:pt idx="40">
                  <c:v>0.00563835616438356</c:v>
                </c:pt>
                <c:pt idx="41">
                  <c:v>0.00577260273972603</c:v>
                </c:pt>
                <c:pt idx="42">
                  <c:v>0.00590684931506849</c:v>
                </c:pt>
                <c:pt idx="43">
                  <c:v>0.00604109589041096</c:v>
                </c:pt>
                <c:pt idx="44">
                  <c:v>0.00617534246575342</c:v>
                </c:pt>
                <c:pt idx="45">
                  <c:v>0.00630958904109589</c:v>
                </c:pt>
                <c:pt idx="46">
                  <c:v>0.00644383561643836</c:v>
                </c:pt>
                <c:pt idx="47">
                  <c:v>0.00657808219178082</c:v>
                </c:pt>
                <c:pt idx="48">
                  <c:v>0.00671232876712329</c:v>
                </c:pt>
                <c:pt idx="49">
                  <c:v>0.00684657534246575</c:v>
                </c:pt>
                <c:pt idx="50">
                  <c:v>0.00698082191780822</c:v>
                </c:pt>
                <c:pt idx="51">
                  <c:v>0.00711506849315068</c:v>
                </c:pt>
                <c:pt idx="52">
                  <c:v>0.00724931506849315</c:v>
                </c:pt>
                <c:pt idx="53">
                  <c:v>0.00738356164383562</c:v>
                </c:pt>
                <c:pt idx="54">
                  <c:v>0.00751780821917808</c:v>
                </c:pt>
                <c:pt idx="55">
                  <c:v>0.00765205479452055</c:v>
                </c:pt>
                <c:pt idx="56">
                  <c:v>0.00778630136986301</c:v>
                </c:pt>
                <c:pt idx="57">
                  <c:v>0.00792054794520548</c:v>
                </c:pt>
                <c:pt idx="58">
                  <c:v>0.00805479452054795</c:v>
                </c:pt>
                <c:pt idx="59">
                  <c:v>0.00818904109589041</c:v>
                </c:pt>
                <c:pt idx="60">
                  <c:v>0.00832328767123288</c:v>
                </c:pt>
                <c:pt idx="61">
                  <c:v>0.00845753424657534</c:v>
                </c:pt>
                <c:pt idx="62">
                  <c:v>0.00859178082191781</c:v>
                </c:pt>
                <c:pt idx="63">
                  <c:v>0.00872602739726027</c:v>
                </c:pt>
                <c:pt idx="64">
                  <c:v>0.00886027397260274</c:v>
                </c:pt>
                <c:pt idx="65">
                  <c:v>0.00899452054794521</c:v>
                </c:pt>
                <c:pt idx="66">
                  <c:v>0.00912876712328767</c:v>
                </c:pt>
                <c:pt idx="67">
                  <c:v>0.00926301369863014</c:v>
                </c:pt>
                <c:pt idx="68">
                  <c:v>0.0093972602739726</c:v>
                </c:pt>
                <c:pt idx="69">
                  <c:v>0.00953150684931507</c:v>
                </c:pt>
                <c:pt idx="70">
                  <c:v>0.00966575342465753</c:v>
                </c:pt>
                <c:pt idx="71">
                  <c:v>0.0098</c:v>
                </c:pt>
                <c:pt idx="72">
                  <c:v>0.00993424657534247</c:v>
                </c:pt>
                <c:pt idx="73">
                  <c:v>0.0100684931506849</c:v>
                </c:pt>
                <c:pt idx="74">
                  <c:v>0.0102027397260274</c:v>
                </c:pt>
                <c:pt idx="75">
                  <c:v>0.0103369863013699</c:v>
                </c:pt>
                <c:pt idx="76">
                  <c:v>0.0104712328767123</c:v>
                </c:pt>
                <c:pt idx="77">
                  <c:v>0.0106054794520548</c:v>
                </c:pt>
                <c:pt idx="78">
                  <c:v>0.0107397260273973</c:v>
                </c:pt>
                <c:pt idx="79">
                  <c:v>0.0108739726027397</c:v>
                </c:pt>
                <c:pt idx="80">
                  <c:v>0.0110082191780822</c:v>
                </c:pt>
                <c:pt idx="81">
                  <c:v>0.0111424657534247</c:v>
                </c:pt>
                <c:pt idx="82">
                  <c:v>0.0112767123287671</c:v>
                </c:pt>
                <c:pt idx="83">
                  <c:v>0.0114109589041096</c:v>
                </c:pt>
                <c:pt idx="84">
                  <c:v>0.0115452054794521</c:v>
                </c:pt>
                <c:pt idx="85">
                  <c:v>0.0116794520547945</c:v>
                </c:pt>
                <c:pt idx="86">
                  <c:v>0.011813698630137</c:v>
                </c:pt>
                <c:pt idx="87">
                  <c:v>0.0119479452054795</c:v>
                </c:pt>
                <c:pt idx="88">
                  <c:v>0.0120821917808219</c:v>
                </c:pt>
                <c:pt idx="89">
                  <c:v>0.0122164383561644</c:v>
                </c:pt>
                <c:pt idx="90">
                  <c:v>0.0123506849315068</c:v>
                </c:pt>
                <c:pt idx="91">
                  <c:v>0.0124849315068493</c:v>
                </c:pt>
                <c:pt idx="92">
                  <c:v>0.0126191780821918</c:v>
                </c:pt>
                <c:pt idx="93">
                  <c:v>0.0127534246575342</c:v>
                </c:pt>
                <c:pt idx="94">
                  <c:v>0.0128876712328767</c:v>
                </c:pt>
                <c:pt idx="95">
                  <c:v>0.0130219178082192</c:v>
                </c:pt>
                <c:pt idx="96">
                  <c:v>0.0131561643835616</c:v>
                </c:pt>
                <c:pt idx="97">
                  <c:v>0.0132904109589041</c:v>
                </c:pt>
                <c:pt idx="98">
                  <c:v>0.0134246575342466</c:v>
                </c:pt>
                <c:pt idx="99">
                  <c:v>0.013558904109589</c:v>
                </c:pt>
                <c:pt idx="100">
                  <c:v>0.0136931506849315</c:v>
                </c:pt>
                <c:pt idx="101">
                  <c:v>0.013827397260274</c:v>
                </c:pt>
                <c:pt idx="102">
                  <c:v>0.0139616438356164</c:v>
                </c:pt>
                <c:pt idx="103">
                  <c:v>0.0140958904109589</c:v>
                </c:pt>
                <c:pt idx="104">
                  <c:v>0.0142301369863014</c:v>
                </c:pt>
                <c:pt idx="105">
                  <c:v>0.0143643835616438</c:v>
                </c:pt>
                <c:pt idx="106">
                  <c:v>0.0144986301369863</c:v>
                </c:pt>
                <c:pt idx="107">
                  <c:v>0.0146328767123288</c:v>
                </c:pt>
                <c:pt idx="108">
                  <c:v>0.0147671232876712</c:v>
                </c:pt>
                <c:pt idx="109">
                  <c:v>0.0149013698630137</c:v>
                </c:pt>
                <c:pt idx="110">
                  <c:v>0.0150356164383562</c:v>
                </c:pt>
                <c:pt idx="111">
                  <c:v>0.0151698630136986</c:v>
                </c:pt>
                <c:pt idx="112">
                  <c:v>0.0153041095890411</c:v>
                </c:pt>
                <c:pt idx="113">
                  <c:v>0.0154383561643836</c:v>
                </c:pt>
                <c:pt idx="114">
                  <c:v>0.015572602739726</c:v>
                </c:pt>
                <c:pt idx="115">
                  <c:v>0.0157068493150685</c:v>
                </c:pt>
                <c:pt idx="116">
                  <c:v>0.015841095890411</c:v>
                </c:pt>
                <c:pt idx="117">
                  <c:v>0.0159753424657534</c:v>
                </c:pt>
                <c:pt idx="118">
                  <c:v>0.0161095890410959</c:v>
                </c:pt>
                <c:pt idx="119">
                  <c:v>0.0162438356164384</c:v>
                </c:pt>
                <c:pt idx="120">
                  <c:v>0.0163780821917808</c:v>
                </c:pt>
                <c:pt idx="121">
                  <c:v>0.0165123287671233</c:v>
                </c:pt>
                <c:pt idx="122">
                  <c:v>0.0166465753424658</c:v>
                </c:pt>
                <c:pt idx="123">
                  <c:v>0.0167808219178082</c:v>
                </c:pt>
                <c:pt idx="124">
                  <c:v>0.0169150684931507</c:v>
                </c:pt>
                <c:pt idx="125">
                  <c:v>0.0170493150684932</c:v>
                </c:pt>
                <c:pt idx="126">
                  <c:v>0.0171835616438356</c:v>
                </c:pt>
                <c:pt idx="127">
                  <c:v>0.0173178082191781</c:v>
                </c:pt>
                <c:pt idx="128">
                  <c:v>0.0174520547945205</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30</c:f>
              <c:numCache>
                <c:formatCode>yyyy/m/d</c:formatCode>
                <c:ptCount val="129"/>
                <c:pt idx="0" c:formatCode="yyyy/m/d">
                  <c:v>44706</c:v>
                </c:pt>
                <c:pt idx="1" c:formatCode="yyyy/m/d">
                  <c:v>44707</c:v>
                </c:pt>
                <c:pt idx="2" c:formatCode="yyyy/m/d">
                  <c:v>44708</c:v>
                </c:pt>
                <c:pt idx="3" c:formatCode="yyyy/m/d">
                  <c:v>44709</c:v>
                </c:pt>
                <c:pt idx="4" c:formatCode="yyyy/m/d">
                  <c:v>44710</c:v>
                </c:pt>
                <c:pt idx="5" c:formatCode="yyyy/m/d">
                  <c:v>44711</c:v>
                </c:pt>
                <c:pt idx="6" c:formatCode="yyyy/m/d">
                  <c:v>44712</c:v>
                </c:pt>
                <c:pt idx="7" c:formatCode="yyyy/m/d">
                  <c:v>44713</c:v>
                </c:pt>
                <c:pt idx="8" c:formatCode="yyyy/m/d">
                  <c:v>44714</c:v>
                </c:pt>
                <c:pt idx="9" c:formatCode="yyyy/m/d">
                  <c:v>44715</c:v>
                </c:pt>
                <c:pt idx="10" c:formatCode="yyyy/m/d">
                  <c:v>44716</c:v>
                </c:pt>
                <c:pt idx="11" c:formatCode="yyyy/m/d">
                  <c:v>44717</c:v>
                </c:pt>
                <c:pt idx="12" c:formatCode="yyyy/m/d">
                  <c:v>44718</c:v>
                </c:pt>
                <c:pt idx="13" c:formatCode="yyyy/m/d">
                  <c:v>44719</c:v>
                </c:pt>
                <c:pt idx="14" c:formatCode="yyyy/m/d">
                  <c:v>44720</c:v>
                </c:pt>
                <c:pt idx="15" c:formatCode="yyyy/m/d">
                  <c:v>44721</c:v>
                </c:pt>
                <c:pt idx="16" c:formatCode="yyyy/m/d">
                  <c:v>44722</c:v>
                </c:pt>
                <c:pt idx="17" c:formatCode="yyyy/m/d">
                  <c:v>44723</c:v>
                </c:pt>
                <c:pt idx="18" c:formatCode="yyyy/m/d">
                  <c:v>44724</c:v>
                </c:pt>
                <c:pt idx="19" c:formatCode="yyyy/m/d">
                  <c:v>44725</c:v>
                </c:pt>
                <c:pt idx="20" c:formatCode="yyyy/m/d">
                  <c:v>44726</c:v>
                </c:pt>
                <c:pt idx="21" c:formatCode="yyyy/m/d">
                  <c:v>44727</c:v>
                </c:pt>
                <c:pt idx="22" c:formatCode="yyyy/m/d">
                  <c:v>44728</c:v>
                </c:pt>
                <c:pt idx="23" c:formatCode="yyyy/m/d">
                  <c:v>44729</c:v>
                </c:pt>
                <c:pt idx="24" c:formatCode="yyyy/m/d">
                  <c:v>44730</c:v>
                </c:pt>
                <c:pt idx="25" c:formatCode="yyyy/m/d">
                  <c:v>44731</c:v>
                </c:pt>
                <c:pt idx="26" c:formatCode="yyyy/m/d">
                  <c:v>44732</c:v>
                </c:pt>
                <c:pt idx="27" c:formatCode="yyyy/m/d">
                  <c:v>44733</c:v>
                </c:pt>
                <c:pt idx="28" c:formatCode="yyyy/m/d">
                  <c:v>44734</c:v>
                </c:pt>
                <c:pt idx="29" c:formatCode="yyyy/m/d">
                  <c:v>44735</c:v>
                </c:pt>
                <c:pt idx="30" c:formatCode="yyyy/m/d">
                  <c:v>44736</c:v>
                </c:pt>
                <c:pt idx="31" c:formatCode="yyyy/m/d">
                  <c:v>44737</c:v>
                </c:pt>
                <c:pt idx="32" c:formatCode="yyyy/m/d">
                  <c:v>44738</c:v>
                </c:pt>
                <c:pt idx="33" c:formatCode="yyyy/m/d">
                  <c:v>44739</c:v>
                </c:pt>
                <c:pt idx="34" c:formatCode="yyyy/m/d">
                  <c:v>44740</c:v>
                </c:pt>
                <c:pt idx="35" c:formatCode="yyyy/m/d">
                  <c:v>44741</c:v>
                </c:pt>
                <c:pt idx="36" c:formatCode="yyyy/m/d">
                  <c:v>44742</c:v>
                </c:pt>
                <c:pt idx="37" c:formatCode="yyyy/m/d">
                  <c:v>44743</c:v>
                </c:pt>
                <c:pt idx="38" c:formatCode="yyyy/m/d">
                  <c:v>44744</c:v>
                </c:pt>
                <c:pt idx="39" c:formatCode="yyyy/m/d">
                  <c:v>44745</c:v>
                </c:pt>
                <c:pt idx="40" c:formatCode="yyyy/m/d">
                  <c:v>44746</c:v>
                </c:pt>
                <c:pt idx="41" c:formatCode="yyyy/m/d">
                  <c:v>44747</c:v>
                </c:pt>
                <c:pt idx="42" c:formatCode="yyyy/m/d">
                  <c:v>44748</c:v>
                </c:pt>
                <c:pt idx="43" c:formatCode="yyyy/m/d">
                  <c:v>44749</c:v>
                </c:pt>
                <c:pt idx="44" c:formatCode="yyyy/m/d">
                  <c:v>44750</c:v>
                </c:pt>
                <c:pt idx="45" c:formatCode="yyyy/m/d">
                  <c:v>44751</c:v>
                </c:pt>
                <c:pt idx="46" c:formatCode="yyyy/m/d">
                  <c:v>44752</c:v>
                </c:pt>
                <c:pt idx="47" c:formatCode="yyyy/m/d">
                  <c:v>44753</c:v>
                </c:pt>
                <c:pt idx="48" c:formatCode="yyyy/m/d">
                  <c:v>44754</c:v>
                </c:pt>
                <c:pt idx="49" c:formatCode="yyyy/m/d">
                  <c:v>44755</c:v>
                </c:pt>
                <c:pt idx="50" c:formatCode="yyyy/m/d">
                  <c:v>44756</c:v>
                </c:pt>
                <c:pt idx="51" c:formatCode="yyyy/m/d">
                  <c:v>44757</c:v>
                </c:pt>
                <c:pt idx="52" c:formatCode="yyyy/m/d">
                  <c:v>44758</c:v>
                </c:pt>
                <c:pt idx="53" c:formatCode="yyyy/m/d">
                  <c:v>44759</c:v>
                </c:pt>
                <c:pt idx="54" c:formatCode="yyyy/m/d">
                  <c:v>44760</c:v>
                </c:pt>
                <c:pt idx="55" c:formatCode="yyyy/m/d">
                  <c:v>44761</c:v>
                </c:pt>
                <c:pt idx="56" c:formatCode="yyyy/m/d">
                  <c:v>44762</c:v>
                </c:pt>
                <c:pt idx="57" c:formatCode="yyyy/m/d">
                  <c:v>44763</c:v>
                </c:pt>
                <c:pt idx="58" c:formatCode="yyyy/m/d">
                  <c:v>44764</c:v>
                </c:pt>
                <c:pt idx="59" c:formatCode="yyyy/m/d">
                  <c:v>44765</c:v>
                </c:pt>
                <c:pt idx="60" c:formatCode="yyyy/m/d">
                  <c:v>44766</c:v>
                </c:pt>
                <c:pt idx="61" c:formatCode="yyyy/m/d">
                  <c:v>44767</c:v>
                </c:pt>
                <c:pt idx="62" c:formatCode="yyyy/m/d">
                  <c:v>44768</c:v>
                </c:pt>
                <c:pt idx="63" c:formatCode="yyyy/m/d">
                  <c:v>44769</c:v>
                </c:pt>
                <c:pt idx="64" c:formatCode="yyyy/m/d">
                  <c:v>44770</c:v>
                </c:pt>
                <c:pt idx="65" c:formatCode="yyyy/m/d">
                  <c:v>44771</c:v>
                </c:pt>
                <c:pt idx="66" c:formatCode="yyyy/m/d">
                  <c:v>44772</c:v>
                </c:pt>
                <c:pt idx="67" c:formatCode="yyyy/m/d">
                  <c:v>44773</c:v>
                </c:pt>
                <c:pt idx="68" c:formatCode="yyyy/m/d">
                  <c:v>44774</c:v>
                </c:pt>
                <c:pt idx="69" c:formatCode="yyyy/m/d">
                  <c:v>44775</c:v>
                </c:pt>
                <c:pt idx="70" c:formatCode="yyyy/m/d">
                  <c:v>44776</c:v>
                </c:pt>
                <c:pt idx="71" c:formatCode="yyyy/m/d">
                  <c:v>44777</c:v>
                </c:pt>
                <c:pt idx="72" c:formatCode="yyyy/m/d">
                  <c:v>44778</c:v>
                </c:pt>
                <c:pt idx="73" c:formatCode="yyyy/m/d">
                  <c:v>44779</c:v>
                </c:pt>
                <c:pt idx="74" c:formatCode="yyyy/m/d">
                  <c:v>44780</c:v>
                </c:pt>
                <c:pt idx="75" c:formatCode="yyyy/m/d">
                  <c:v>44781</c:v>
                </c:pt>
                <c:pt idx="76" c:formatCode="yyyy/m/d">
                  <c:v>44782</c:v>
                </c:pt>
                <c:pt idx="77" c:formatCode="yyyy/m/d">
                  <c:v>44783</c:v>
                </c:pt>
                <c:pt idx="78" c:formatCode="yyyy/m/d">
                  <c:v>44784</c:v>
                </c:pt>
                <c:pt idx="79" c:formatCode="yyyy/m/d">
                  <c:v>44785</c:v>
                </c:pt>
                <c:pt idx="80" c:formatCode="yyyy/m/d">
                  <c:v>44786</c:v>
                </c:pt>
                <c:pt idx="81" c:formatCode="yyyy/m/d">
                  <c:v>44787</c:v>
                </c:pt>
                <c:pt idx="82" c:formatCode="yyyy/m/d">
                  <c:v>44788</c:v>
                </c:pt>
                <c:pt idx="83" c:formatCode="yyyy/m/d">
                  <c:v>44789</c:v>
                </c:pt>
                <c:pt idx="84" c:formatCode="yyyy/m/d">
                  <c:v>44790</c:v>
                </c:pt>
                <c:pt idx="85" c:formatCode="yyyy/m/d">
                  <c:v>44791</c:v>
                </c:pt>
                <c:pt idx="86" c:formatCode="yyyy/m/d">
                  <c:v>44792</c:v>
                </c:pt>
                <c:pt idx="87" c:formatCode="yyyy/m/d">
                  <c:v>44793</c:v>
                </c:pt>
                <c:pt idx="88" c:formatCode="yyyy/m/d">
                  <c:v>44794</c:v>
                </c:pt>
                <c:pt idx="89" c:formatCode="yyyy/m/d">
                  <c:v>44795</c:v>
                </c:pt>
                <c:pt idx="90" c:formatCode="yyyy/m/d">
                  <c:v>44796</c:v>
                </c:pt>
                <c:pt idx="91" c:formatCode="yyyy/m/d">
                  <c:v>44797</c:v>
                </c:pt>
                <c:pt idx="92" c:formatCode="yyyy/m/d">
                  <c:v>44798</c:v>
                </c:pt>
                <c:pt idx="93" c:formatCode="yyyy/m/d">
                  <c:v>44799</c:v>
                </c:pt>
                <c:pt idx="94" c:formatCode="yyyy/m/d">
                  <c:v>44800</c:v>
                </c:pt>
                <c:pt idx="95" c:formatCode="yyyy/m/d">
                  <c:v>44801</c:v>
                </c:pt>
                <c:pt idx="96" c:formatCode="yyyy/m/d">
                  <c:v>44802</c:v>
                </c:pt>
                <c:pt idx="97" c:formatCode="yyyy/m/d">
                  <c:v>44803</c:v>
                </c:pt>
                <c:pt idx="98" c:formatCode="yyyy/m/d">
                  <c:v>44804</c:v>
                </c:pt>
                <c:pt idx="99" c:formatCode="yyyy/m/d">
                  <c:v>44805</c:v>
                </c:pt>
                <c:pt idx="100" c:formatCode="yyyy/m/d">
                  <c:v>44806</c:v>
                </c:pt>
                <c:pt idx="101" c:formatCode="yyyy/m/d">
                  <c:v>44807</c:v>
                </c:pt>
                <c:pt idx="102" c:formatCode="yyyy/m/d">
                  <c:v>44808</c:v>
                </c:pt>
                <c:pt idx="103" c:formatCode="yyyy/m/d">
                  <c:v>44809</c:v>
                </c:pt>
                <c:pt idx="104" c:formatCode="yyyy/m/d">
                  <c:v>44810</c:v>
                </c:pt>
                <c:pt idx="105" c:formatCode="yyyy/m/d">
                  <c:v>44811</c:v>
                </c:pt>
                <c:pt idx="106" c:formatCode="yyyy/m/d">
                  <c:v>44812</c:v>
                </c:pt>
                <c:pt idx="107" c:formatCode="yyyy/m/d">
                  <c:v>44813</c:v>
                </c:pt>
                <c:pt idx="108" c:formatCode="yyyy/m/d">
                  <c:v>44814</c:v>
                </c:pt>
                <c:pt idx="109" c:formatCode="yyyy/m/d">
                  <c:v>44815</c:v>
                </c:pt>
                <c:pt idx="110" c:formatCode="yyyy/m/d">
                  <c:v>44816</c:v>
                </c:pt>
                <c:pt idx="111" c:formatCode="yyyy/m/d">
                  <c:v>44817</c:v>
                </c:pt>
                <c:pt idx="112" c:formatCode="yyyy/m/d">
                  <c:v>44818</c:v>
                </c:pt>
                <c:pt idx="113" c:formatCode="yyyy/m/d">
                  <c:v>44819</c:v>
                </c:pt>
                <c:pt idx="114" c:formatCode="yyyy/m/d">
                  <c:v>44820</c:v>
                </c:pt>
                <c:pt idx="115" c:formatCode="yyyy/m/d">
                  <c:v>44821</c:v>
                </c:pt>
                <c:pt idx="116" c:formatCode="yyyy/m/d">
                  <c:v>44822</c:v>
                </c:pt>
                <c:pt idx="117" c:formatCode="yyyy/m/d">
                  <c:v>44823</c:v>
                </c:pt>
                <c:pt idx="118" c:formatCode="yyyy/m/d">
                  <c:v>44824</c:v>
                </c:pt>
                <c:pt idx="119" c:formatCode="yyyy/m/d">
                  <c:v>44825</c:v>
                </c:pt>
                <c:pt idx="120" c:formatCode="yyyy/m/d">
                  <c:v>44826</c:v>
                </c:pt>
                <c:pt idx="121" c:formatCode="yyyy/m/d">
                  <c:v>44827</c:v>
                </c:pt>
                <c:pt idx="122" c:formatCode="yyyy/m/d">
                  <c:v>44828</c:v>
                </c:pt>
                <c:pt idx="123" c:formatCode="yyyy/m/d">
                  <c:v>44829</c:v>
                </c:pt>
                <c:pt idx="124" c:formatCode="yyyy/m/d">
                  <c:v>44830</c:v>
                </c:pt>
                <c:pt idx="125" c:formatCode="yyyy/m/d">
                  <c:v>44831</c:v>
                </c:pt>
                <c:pt idx="126" c:formatCode="yyyy/m/d">
                  <c:v>44832</c:v>
                </c:pt>
                <c:pt idx="127" c:formatCode="yyyy/m/d">
                  <c:v>44833</c:v>
                </c:pt>
                <c:pt idx="128" c:formatCode="yyyy/m/d">
                  <c:v>44834</c:v>
                </c:pt>
              </c:numCache>
            </c:numRef>
          </c:cat>
          <c:val>
            <c:numRef>
              <c:f>Sheet2!$D$2:$D$130</c:f>
              <c:numCache>
                <c:formatCode>General</c:formatCode>
                <c:ptCount val="129"/>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numCache>
            </c:numRef>
          </c:val>
          <c:smooth val="0"/>
        </c:ser>
        <c:dLbls>
          <c:showLegendKey val="0"/>
          <c:showVal val="0"/>
          <c:showCatName val="0"/>
          <c:showSerName val="0"/>
          <c:showPercent val="0"/>
          <c:showBubbleSize val="0"/>
        </c:dLbls>
        <c:marker val="0"/>
        <c:smooth val="0"/>
        <c:axId val="-917093424"/>
        <c:axId val="-696340832"/>
      </c:lineChart>
      <c:dateAx>
        <c:axId val="-91709342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340832"/>
        <c:crosses val="autoZero"/>
        <c:auto val="1"/>
        <c:lblOffset val="100"/>
        <c:baseTimeUnit val="days"/>
      </c:dateAx>
      <c:valAx>
        <c:axId val="-6963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093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26731-0833-4BFB-BB85-B29C161A2C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7</Words>
  <Characters>3973</Characters>
  <Lines>33</Lines>
  <Paragraphs>9</Paragraphs>
  <TotalTime>0</TotalTime>
  <ScaleCrop>false</ScaleCrop>
  <LinksUpToDate>false</LinksUpToDate>
  <CharactersWithSpaces>466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01:2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